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10" w:rsidRDefault="00127910">
      <w:r w:rsidRPr="005E7C9A">
        <w:rPr>
          <w:rStyle w:val="Ttulo1Car"/>
        </w:rPr>
        <w:t>Mapa de navegación incorporando las categorías:</w:t>
      </w:r>
      <w:r>
        <w:rPr>
          <w:noProof/>
          <w:lang w:eastAsia="es-ES"/>
        </w:rPr>
        <w:drawing>
          <wp:inline distT="0" distB="0" distL="0" distR="0">
            <wp:extent cx="6718612" cy="5079576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de navegacion Notep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64" cy="5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10" w:rsidRDefault="00127910" w:rsidP="005E7C9A">
      <w:pPr>
        <w:pStyle w:val="Ttulo1"/>
      </w:pPr>
      <w:r>
        <w:lastRenderedPageBreak/>
        <w:t>Diagrama de clases:</w:t>
      </w:r>
    </w:p>
    <w:p w:rsidR="004745E1" w:rsidRDefault="004745E1">
      <w:r>
        <w:rPr>
          <w:noProof/>
          <w:lang w:eastAsia="es-ES"/>
        </w:rPr>
        <w:drawing>
          <wp:inline distT="0" distB="0" distL="0" distR="0">
            <wp:extent cx="7787640" cy="32004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Clas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E1" w:rsidRDefault="004745E1">
      <w:r>
        <w:br w:type="page"/>
      </w:r>
    </w:p>
    <w:p w:rsidR="00127910" w:rsidRDefault="004745E1" w:rsidP="005E7C9A">
      <w:pPr>
        <w:pStyle w:val="Ttulo1"/>
      </w:pPr>
      <w:bookmarkStart w:id="0" w:name="_GoBack"/>
      <w:r>
        <w:lastRenderedPageBreak/>
        <w:t>Diagrama de casos de uso:</w:t>
      </w:r>
    </w:p>
    <w:bookmarkEnd w:id="0"/>
    <w:p w:rsidR="004745E1" w:rsidRDefault="004745E1">
      <w:r>
        <w:rPr>
          <w:noProof/>
          <w:lang w:eastAsia="es-ES"/>
        </w:rPr>
        <w:drawing>
          <wp:inline distT="0" distB="0" distL="0" distR="0">
            <wp:extent cx="8892540" cy="428879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U_comple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5E1" w:rsidSect="0012791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10"/>
    <w:rsid w:val="00127910"/>
    <w:rsid w:val="004745E1"/>
    <w:rsid w:val="005E7C9A"/>
    <w:rsid w:val="00F9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A21D"/>
  <w15:chartTrackingRefBased/>
  <w15:docId w15:val="{7919818A-97B3-4A07-BD90-9F3A0889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3655-DAC7-43A9-BE95-9EF1E22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margo</dc:creator>
  <cp:keywords/>
  <dc:description/>
  <cp:lastModifiedBy>Pedro Tamargo</cp:lastModifiedBy>
  <cp:revision>3</cp:revision>
  <dcterms:created xsi:type="dcterms:W3CDTF">2019-11-18T20:57:00Z</dcterms:created>
  <dcterms:modified xsi:type="dcterms:W3CDTF">2019-11-18T21:02:00Z</dcterms:modified>
</cp:coreProperties>
</file>